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AF2D" w14:textId="77777777" w:rsidR="00AE756B" w:rsidRDefault="00AE756B">
      <w:pPr>
        <w:pStyle w:val="Corpotesto"/>
        <w:spacing w:before="11"/>
        <w:rPr>
          <w:rFonts w:ascii="Times New Roman"/>
          <w:sz w:val="19"/>
        </w:rPr>
      </w:pPr>
    </w:p>
    <w:p w14:paraId="5A7B2138" w14:textId="77777777" w:rsidR="00AE756B" w:rsidRDefault="00E00F51">
      <w:pPr>
        <w:pStyle w:val="Corpotesto"/>
        <w:spacing w:line="20" w:lineRule="exact"/>
        <w:ind w:left="11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w:drawing>
          <wp:inline distT="0" distB="0" distL="0" distR="0" wp14:anchorId="7B214ECC" wp14:editId="47D8ED8E">
            <wp:extent cx="6091344" cy="10096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34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534F" w14:textId="77777777" w:rsidR="00AE756B" w:rsidRDefault="00E00F51">
      <w:pPr>
        <w:spacing w:before="145" w:line="348" w:lineRule="auto"/>
        <w:ind w:left="5922" w:right="140" w:firstLine="1032"/>
        <w:jc w:val="right"/>
        <w:rPr>
          <w:b/>
        </w:rPr>
      </w:pPr>
      <w:r>
        <w:rPr>
          <w:b/>
        </w:rPr>
        <w:t>Al</w:t>
      </w:r>
      <w:r>
        <w:rPr>
          <w:b/>
          <w:spacing w:val="-16"/>
        </w:rPr>
        <w:t xml:space="preserve"> </w:t>
      </w:r>
      <w:r>
        <w:rPr>
          <w:b/>
        </w:rPr>
        <w:t>Dirigente</w:t>
      </w:r>
      <w:r>
        <w:rPr>
          <w:b/>
          <w:spacing w:val="-16"/>
        </w:rPr>
        <w:t xml:space="preserve"> </w:t>
      </w:r>
      <w:r>
        <w:rPr>
          <w:b/>
        </w:rPr>
        <w:t>Scolastico del</w:t>
      </w:r>
      <w:r>
        <w:rPr>
          <w:b/>
          <w:spacing w:val="-6"/>
        </w:rPr>
        <w:t xml:space="preserve"> </w:t>
      </w:r>
      <w:r>
        <w:rPr>
          <w:b/>
        </w:rPr>
        <w:t>Liceo</w:t>
      </w:r>
      <w:r>
        <w:rPr>
          <w:b/>
          <w:spacing w:val="-5"/>
        </w:rPr>
        <w:t xml:space="preserve"> </w:t>
      </w:r>
      <w:r>
        <w:rPr>
          <w:b/>
        </w:rPr>
        <w:t>Statale</w:t>
      </w:r>
      <w:r>
        <w:rPr>
          <w:b/>
          <w:spacing w:val="-5"/>
        </w:rPr>
        <w:t xml:space="preserve"> </w:t>
      </w:r>
      <w:r>
        <w:rPr>
          <w:b/>
        </w:rPr>
        <w:t>Isaac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wton</w:t>
      </w:r>
    </w:p>
    <w:p w14:paraId="2DA6E21B" w14:textId="77777777" w:rsidR="00AE756B" w:rsidRDefault="00E00F51">
      <w:pPr>
        <w:spacing w:before="3"/>
        <w:ind w:right="141"/>
        <w:jc w:val="right"/>
        <w:rPr>
          <w:b/>
        </w:rPr>
      </w:pPr>
      <w:r>
        <w:rPr>
          <w:b/>
        </w:rPr>
        <w:t>Chivasso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(TO)</w:t>
      </w:r>
    </w:p>
    <w:p w14:paraId="19B2FCD0" w14:textId="44FDB5F2" w:rsidR="00AE756B" w:rsidRDefault="00E00F51" w:rsidP="00D10232">
      <w:pPr>
        <w:pStyle w:val="Titolo"/>
        <w:spacing w:before="118"/>
      </w:pPr>
      <w:r>
        <w:rPr>
          <w:spacing w:val="-10"/>
        </w:rPr>
        <w:t>OGGETTO:</w:t>
      </w:r>
      <w:r>
        <w:rPr>
          <w:spacing w:val="-25"/>
        </w:rPr>
        <w:t xml:space="preserve"> </w:t>
      </w:r>
      <w:r w:rsidR="00643F4E">
        <w:rPr>
          <w:spacing w:val="-10"/>
        </w:rPr>
        <w:t xml:space="preserve">richiesta </w:t>
      </w:r>
      <w:r w:rsidR="00BC6A9E">
        <w:rPr>
          <w:spacing w:val="-10"/>
        </w:rPr>
        <w:t>device in comodato d’uso</w:t>
      </w:r>
    </w:p>
    <w:p w14:paraId="001450D1" w14:textId="11030A3E" w:rsidR="00D10232" w:rsidRDefault="00E00F51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before="360" w:line="348" w:lineRule="auto"/>
        <w:ind w:left="104" w:right="157"/>
        <w:jc w:val="both"/>
      </w:pPr>
      <w:r>
        <w:t>Il/la sottoscritt</w:t>
      </w:r>
      <w:r w:rsidR="002C3B2A">
        <w:t>o/</w:t>
      </w:r>
      <w:r w:rsidR="002C3B2A" w:rsidRPr="002C3B2A">
        <w:t>a</w:t>
      </w:r>
      <w:r w:rsidR="002C3B2A" w:rsidRPr="002C3B2A">
        <w:rPr>
          <w:spacing w:val="40"/>
        </w:rPr>
        <w:t xml:space="preserve"> </w:t>
      </w:r>
      <w:sdt>
        <w:sdtPr>
          <w:rPr>
            <w:spacing w:val="40"/>
          </w:rPr>
          <w:id w:val="761181181"/>
          <w:placeholder>
            <w:docPart w:val="BE9F90126B214E1C91D61A59462A0A67"/>
          </w:placeholder>
          <w:showingPlcHdr/>
        </w:sdtPr>
        <w:sdtContent>
          <w:r w:rsidR="00D10232">
            <w:rPr>
              <w:rStyle w:val="Testosegnaposto"/>
            </w:rPr>
            <w:t>________________________</w:t>
          </w:r>
        </w:sdtContent>
      </w:sdt>
      <w:r w:rsidR="00D10232">
        <w:rPr>
          <w:spacing w:val="40"/>
        </w:rPr>
        <w:t xml:space="preserve"> </w:t>
      </w:r>
      <w:r>
        <w:t>nato</w:t>
      </w:r>
      <w:r w:rsidR="00BE4E59">
        <w:t>/a</w:t>
      </w:r>
      <w:r>
        <w:t xml:space="preserve"> a </w:t>
      </w:r>
      <w:sdt>
        <w:sdtPr>
          <w:id w:val="-1483460726"/>
          <w:placeholder>
            <w:docPart w:val="8CD317C1CEC8480297379686C9F49C0C"/>
          </w:placeholder>
          <w:showingPlcHdr/>
        </w:sdtPr>
        <w:sdtContent>
          <w:r w:rsidR="00D10232">
            <w:rPr>
              <w:rStyle w:val="Testosegnaposto"/>
            </w:rPr>
            <w:t>_____________________</w:t>
          </w:r>
        </w:sdtContent>
      </w:sdt>
      <w:r>
        <w:t xml:space="preserve"> il </w:t>
      </w:r>
      <w:sdt>
        <w:sdtPr>
          <w:id w:val="736288419"/>
          <w:placeholder>
            <w:docPart w:val="D99BF9B8F21D4A57A7EA2427C8653AF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10232">
            <w:rPr>
              <w:rStyle w:val="Testosegnaposto"/>
            </w:rPr>
            <w:t>____________</w:t>
          </w:r>
        </w:sdtContent>
      </w:sdt>
      <w:r>
        <w:t xml:space="preserve"> residente a </w:t>
      </w:r>
      <w:sdt>
        <w:sdtPr>
          <w:id w:val="-1367130990"/>
          <w:placeholder>
            <w:docPart w:val="672A79CBE2A9435AAF2699A48654C69D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  <w:r>
        <w:t xml:space="preserve"> </w:t>
      </w:r>
    </w:p>
    <w:p w14:paraId="440FAF0C" w14:textId="77777777" w:rsidR="00D10232" w:rsidRDefault="00E00F51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 xml:space="preserve">via </w:t>
      </w:r>
      <w:sdt>
        <w:sdtPr>
          <w:id w:val="1447968880"/>
          <w:placeholder>
            <w:docPart w:val="0F7FDFB5102B4A3D96E7FFAB5FE02CD3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  <w:r w:rsidR="00D10232">
        <w:t xml:space="preserve"> </w:t>
      </w:r>
      <w:r>
        <w:t xml:space="preserve">Tel. </w:t>
      </w:r>
      <w:sdt>
        <w:sdtPr>
          <w:id w:val="756714330"/>
          <w:placeholder>
            <w:docPart w:val="AEB0A2AF870D412192CC2A16D846370B"/>
          </w:placeholder>
          <w:showingPlcHdr/>
        </w:sdtPr>
        <w:sdtContent>
          <w:r w:rsidR="00D10232">
            <w:rPr>
              <w:rStyle w:val="Testosegnaposto"/>
            </w:rPr>
            <w:t>______________</w:t>
          </w:r>
        </w:sdtContent>
      </w:sdt>
      <w:r>
        <w:t xml:space="preserve"> </w:t>
      </w:r>
    </w:p>
    <w:p w14:paraId="02996E0A" w14:textId="1CBF7D0D" w:rsidR="00AE756B" w:rsidRDefault="00E00F51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 xml:space="preserve">doc. identità </w:t>
      </w:r>
      <w:sdt>
        <w:sdtPr>
          <w:id w:val="-390346501"/>
          <w:placeholder>
            <w:docPart w:val="5F19CBFD94A246C7B97C8528B376B539"/>
          </w:placeholder>
          <w:showingPlcHdr/>
        </w:sdtPr>
        <w:sdtContent>
          <w:r w:rsidR="00D10232">
            <w:rPr>
              <w:rStyle w:val="Testosegnaposto"/>
            </w:rPr>
            <w:t>___________________________</w:t>
          </w:r>
        </w:sdtContent>
      </w:sdt>
    </w:p>
    <w:p w14:paraId="2B0C761C" w14:textId="43BDB5EE" w:rsidR="00BC6A9E" w:rsidRPr="00BE4E59" w:rsidRDefault="00BC6A9E" w:rsidP="00BC6A9E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 xml:space="preserve">CF </w:t>
      </w:r>
      <w:sdt>
        <w:sdtPr>
          <w:id w:val="1337648722"/>
          <w:placeholder>
            <w:docPart w:val="9280737CD1E94842A7368C7119921686"/>
          </w:placeholder>
          <w:showingPlcHdr/>
        </w:sdtPr>
        <w:sdtContent>
          <w:r>
            <w:rPr>
              <w:rStyle w:val="Testosegnaposto"/>
            </w:rPr>
            <w:t>___________________________</w:t>
          </w:r>
        </w:sdtContent>
      </w:sdt>
    </w:p>
    <w:p w14:paraId="528733DC" w14:textId="20F4830E" w:rsidR="00BC6A9E" w:rsidRPr="00BE4E59" w:rsidRDefault="00BC6A9E" w:rsidP="00D10232">
      <w:pPr>
        <w:pStyle w:val="Corpotesto"/>
        <w:tabs>
          <w:tab w:val="left" w:pos="2545"/>
          <w:tab w:val="left" w:pos="4913"/>
          <w:tab w:val="left" w:pos="6756"/>
          <w:tab w:val="left" w:pos="9648"/>
          <w:tab w:val="left" w:pos="9689"/>
        </w:tabs>
        <w:spacing w:line="348" w:lineRule="auto"/>
        <w:ind w:left="104" w:right="157"/>
        <w:jc w:val="both"/>
      </w:pPr>
      <w:r>
        <w:t>in qualità di:</w:t>
      </w:r>
    </w:p>
    <w:p w14:paraId="531F2B21" w14:textId="7670FB40" w:rsidR="00AE756B" w:rsidRDefault="00000000" w:rsidP="00D10232">
      <w:pPr>
        <w:pStyle w:val="Paragrafoelenco"/>
        <w:tabs>
          <w:tab w:val="left" w:pos="376"/>
        </w:tabs>
        <w:spacing w:before="0" w:line="267" w:lineRule="exact"/>
        <w:ind w:firstLine="0"/>
      </w:pPr>
      <w:sdt>
        <w:sdtPr>
          <w:id w:val="79078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643F4E">
        <w:t xml:space="preserve"> </w:t>
      </w:r>
      <w:r w:rsidR="00BC6A9E">
        <w:t xml:space="preserve">studente maggiorenne della classe </w:t>
      </w:r>
      <w:sdt>
        <w:sdtPr>
          <w:id w:val="1895317199"/>
          <w:placeholder>
            <w:docPart w:val="D893736CCB4C4DFE9EC63FDF7D42E5BD"/>
          </w:placeholder>
          <w:showingPlcHdr/>
        </w:sdtPr>
        <w:sdtContent>
          <w:r w:rsidR="00BC6A9E">
            <w:rPr>
              <w:rStyle w:val="Testosegnaposto"/>
            </w:rPr>
            <w:t>____</w:t>
          </w:r>
        </w:sdtContent>
      </w:sdt>
    </w:p>
    <w:p w14:paraId="6DC6855A" w14:textId="54E347B3" w:rsidR="00AE756B" w:rsidRDefault="00000000" w:rsidP="00D10232">
      <w:pPr>
        <w:pStyle w:val="Paragrafoelenco"/>
        <w:tabs>
          <w:tab w:val="left" w:pos="376"/>
          <w:tab w:val="left" w:pos="7828"/>
          <w:tab w:val="left" w:pos="9630"/>
        </w:tabs>
        <w:ind w:firstLine="0"/>
      </w:pPr>
      <w:sdt>
        <w:sdtPr>
          <w:id w:val="-56564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643F4E">
        <w:t xml:space="preserve"> </w:t>
      </w:r>
      <w:r w:rsidR="00D10232">
        <w:t>genitore</w:t>
      </w:r>
      <w:r w:rsidR="00D10232">
        <w:rPr>
          <w:spacing w:val="-9"/>
        </w:rPr>
        <w:t xml:space="preserve"> </w:t>
      </w:r>
      <w:r w:rsidR="00D10232">
        <w:t>dello</w:t>
      </w:r>
      <w:r w:rsidR="00D10232">
        <w:rPr>
          <w:spacing w:val="-6"/>
        </w:rPr>
        <w:t xml:space="preserve"> </w:t>
      </w:r>
      <w:r w:rsidR="00D10232">
        <w:rPr>
          <w:spacing w:val="-2"/>
        </w:rPr>
        <w:t>studente</w:t>
      </w:r>
      <w:r w:rsidR="00D10232" w:rsidRPr="00D10232">
        <w:t xml:space="preserve"> </w:t>
      </w:r>
      <w:sdt>
        <w:sdtPr>
          <w:id w:val="1365483855"/>
          <w:placeholder>
            <w:docPart w:val="5211CB9CE7A4461F84ED838CCE308103"/>
          </w:placeholder>
          <w:showingPlcHdr/>
        </w:sdtPr>
        <w:sdtContent>
          <w:r w:rsidR="00D10232">
            <w:rPr>
              <w:rStyle w:val="Testosegnaposto"/>
            </w:rPr>
            <w:t>_________________________</w:t>
          </w:r>
        </w:sdtContent>
      </w:sdt>
      <w:r w:rsidR="00FB122F">
        <w:t>,</w:t>
      </w:r>
      <w:r w:rsidR="00D10232">
        <w:t xml:space="preserve"> classe </w:t>
      </w:r>
      <w:sdt>
        <w:sdtPr>
          <w:id w:val="-1264918262"/>
          <w:placeholder>
            <w:docPart w:val="D7151F553F0342688FD2CE475FF27DB3"/>
          </w:placeholder>
          <w:showingPlcHdr/>
        </w:sdtPr>
        <w:sdtContent>
          <w:r w:rsidR="00D10232">
            <w:rPr>
              <w:rStyle w:val="Testosegnaposto"/>
            </w:rPr>
            <w:t>____</w:t>
          </w:r>
        </w:sdtContent>
      </w:sdt>
    </w:p>
    <w:p w14:paraId="10535919" w14:textId="3514E50E" w:rsidR="00BC6A9E" w:rsidRDefault="00000000" w:rsidP="00D10232">
      <w:pPr>
        <w:pStyle w:val="Paragrafoelenco"/>
        <w:tabs>
          <w:tab w:val="left" w:pos="376"/>
          <w:tab w:val="left" w:pos="7828"/>
          <w:tab w:val="left" w:pos="9630"/>
        </w:tabs>
        <w:ind w:firstLine="0"/>
      </w:pPr>
      <w:sdt>
        <w:sdtPr>
          <w:id w:val="-180137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>
            <w:rPr>
              <w:rFonts w:ascii="MS Gothic" w:eastAsia="MS Gothic" w:hAnsi="MS Gothic" w:hint="eastAsia"/>
            </w:rPr>
            <w:t>☐</w:t>
          </w:r>
        </w:sdtContent>
      </w:sdt>
      <w:r w:rsidR="00BC6A9E">
        <w:t xml:space="preserve"> docente</w:t>
      </w:r>
    </w:p>
    <w:p w14:paraId="19291922" w14:textId="6F708712" w:rsidR="00BC6A9E" w:rsidRDefault="00000000" w:rsidP="00D10232">
      <w:pPr>
        <w:pStyle w:val="Paragrafoelenco"/>
        <w:tabs>
          <w:tab w:val="left" w:pos="376"/>
          <w:tab w:val="left" w:pos="7828"/>
          <w:tab w:val="left" w:pos="9630"/>
        </w:tabs>
        <w:ind w:firstLine="0"/>
      </w:pPr>
      <w:sdt>
        <w:sdtPr>
          <w:id w:val="-49041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>
            <w:rPr>
              <w:rFonts w:ascii="MS Gothic" w:eastAsia="MS Gothic" w:hAnsi="MS Gothic" w:hint="eastAsia"/>
            </w:rPr>
            <w:t>☐</w:t>
          </w:r>
        </w:sdtContent>
      </w:sdt>
      <w:r w:rsidR="00BC6A9E">
        <w:t xml:space="preserve"> personale ATA, profilo </w:t>
      </w:r>
      <w:sdt>
        <w:sdtPr>
          <w:id w:val="806661831"/>
          <w:placeholder>
            <w:docPart w:val="FAAEC310497A46568CCD50D3479D6D92"/>
          </w:placeholder>
          <w:showingPlcHdr/>
        </w:sdtPr>
        <w:sdtContent>
          <w:r w:rsidR="00BC6A9E">
            <w:rPr>
              <w:rStyle w:val="Testosegnaposto"/>
            </w:rPr>
            <w:t>_________________________</w:t>
          </w:r>
        </w:sdtContent>
      </w:sdt>
    </w:p>
    <w:p w14:paraId="73F6C1E8" w14:textId="77777777" w:rsidR="00AE756B" w:rsidRDefault="00E00F51">
      <w:pPr>
        <w:spacing w:before="122"/>
        <w:ind w:right="36"/>
        <w:jc w:val="center"/>
        <w:rPr>
          <w:b/>
        </w:rPr>
      </w:pPr>
      <w:r>
        <w:rPr>
          <w:b/>
          <w:spacing w:val="-2"/>
        </w:rPr>
        <w:t>CHIEDE</w:t>
      </w:r>
    </w:p>
    <w:p w14:paraId="65AB3EBF" w14:textId="460BDC2F" w:rsidR="00BC6A9E" w:rsidRPr="00FB122F" w:rsidRDefault="00BC6A9E" w:rsidP="00BC6A9E">
      <w:pPr>
        <w:jc w:val="both"/>
        <w:rPr>
          <w:rFonts w:cs="Arial"/>
        </w:rPr>
      </w:pPr>
      <w:r w:rsidRPr="00FB122F">
        <w:rPr>
          <w:rFonts w:cs="Arial"/>
        </w:rPr>
        <w:t>alla S.V. di poter ricevere in comodato d’uso gratuito un device tablet/notebook per lo svolgimento della didattica digitale</w:t>
      </w:r>
      <w:r w:rsidR="00FB122F">
        <w:rPr>
          <w:rFonts w:cs="Arial"/>
        </w:rPr>
        <w:t>.</w:t>
      </w:r>
    </w:p>
    <w:p w14:paraId="759310FB" w14:textId="77777777" w:rsidR="00BC6A9E" w:rsidRPr="00FB122F" w:rsidRDefault="00BC6A9E" w:rsidP="00BC6A9E">
      <w:pPr>
        <w:jc w:val="center"/>
        <w:rPr>
          <w:rFonts w:cs="Arial"/>
          <w:b/>
          <w:bCs/>
        </w:rPr>
      </w:pPr>
      <w:r w:rsidRPr="00FB122F">
        <w:rPr>
          <w:rFonts w:cs="Arial"/>
          <w:b/>
          <w:bCs/>
        </w:rPr>
        <w:t>DICHIARA</w:t>
      </w:r>
    </w:p>
    <w:p w14:paraId="25FF6718" w14:textId="77777777" w:rsidR="00BC6A9E" w:rsidRPr="00FB122F" w:rsidRDefault="00BC6A9E" w:rsidP="00BC6A9E">
      <w:pPr>
        <w:rPr>
          <w:rFonts w:cs="Arial"/>
        </w:rPr>
      </w:pPr>
      <w:r w:rsidRPr="00FB122F">
        <w:rPr>
          <w:rFonts w:cs="Arial"/>
        </w:rPr>
        <w:t>sotto la personale responsabilità:</w:t>
      </w:r>
    </w:p>
    <w:p w14:paraId="5222CB93" w14:textId="6EA4FA5F" w:rsidR="00BC6A9E" w:rsidRPr="00FB122F" w:rsidRDefault="00000000" w:rsidP="00BC6A9E">
      <w:pPr>
        <w:pStyle w:val="Paragrafoelenco"/>
        <w:widowControl/>
        <w:autoSpaceDE/>
        <w:autoSpaceDN/>
        <w:spacing w:before="0"/>
        <w:ind w:left="113" w:firstLine="0"/>
        <w:contextualSpacing/>
        <w:rPr>
          <w:rFonts w:cs="Arial"/>
        </w:rPr>
      </w:pPr>
      <w:sdt>
        <w:sdtPr>
          <w:rPr>
            <w:rFonts w:cs="Arial"/>
          </w:rPr>
          <w:id w:val="-57612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2F">
            <w:rPr>
              <w:rFonts w:ascii="MS Gothic" w:eastAsia="MS Gothic" w:hAnsi="MS Gothic" w:cs="Arial" w:hint="eastAsia"/>
            </w:rPr>
            <w:t>☐</w:t>
          </w:r>
        </w:sdtContent>
      </w:sdt>
      <w:r w:rsidR="00FB122F">
        <w:rPr>
          <w:rFonts w:cs="Arial"/>
        </w:rPr>
        <w:t xml:space="preserve"> </w:t>
      </w:r>
      <w:r w:rsidR="00BC6A9E" w:rsidRPr="00FB122F">
        <w:rPr>
          <w:rFonts w:cs="Arial"/>
        </w:rPr>
        <w:t>di NON essere in possesso all’interno del proprio nucleo familiare di un numero di device sufficienti a svolgere le attività di didattica digitale;</w:t>
      </w:r>
    </w:p>
    <w:p w14:paraId="1BE8A7A9" w14:textId="59E04194" w:rsidR="00BC6A9E" w:rsidRPr="00FB122F" w:rsidRDefault="00000000" w:rsidP="00BC6A9E">
      <w:pPr>
        <w:pStyle w:val="Paragrafoelenco"/>
        <w:widowControl/>
        <w:autoSpaceDE/>
        <w:autoSpaceDN/>
        <w:spacing w:before="0"/>
        <w:ind w:left="113" w:firstLine="0"/>
        <w:contextualSpacing/>
        <w:rPr>
          <w:rFonts w:cs="Arial"/>
        </w:rPr>
      </w:pPr>
      <w:sdt>
        <w:sdtPr>
          <w:rPr>
            <w:rFonts w:cs="Arial"/>
          </w:rPr>
          <w:id w:val="61880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 w:rsidRPr="00011E72">
            <w:rPr>
              <w:rFonts w:ascii="Segoe UI Symbol" w:eastAsia="MS Gothic" w:hAnsi="Segoe UI Symbol" w:cs="Segoe UI Symbol"/>
            </w:rPr>
            <w:t>☐</w:t>
          </w:r>
        </w:sdtContent>
      </w:sdt>
      <w:r w:rsidR="00FB122F" w:rsidRPr="00011E72">
        <w:rPr>
          <w:rFonts w:cs="Arial"/>
        </w:rPr>
        <w:t xml:space="preserve"> </w:t>
      </w:r>
      <w:r w:rsidR="00011E72" w:rsidRPr="00011E72">
        <w:t>di non</w:t>
      </w:r>
      <w:r w:rsidR="00011E72">
        <w:t xml:space="preserve"> installare ulteriori programmi o sistemi operativi diversi da quelli già esistenti</w:t>
      </w:r>
      <w:r w:rsidR="00011E72">
        <w:t>;</w:t>
      </w:r>
    </w:p>
    <w:p w14:paraId="674516BA" w14:textId="40B516E6" w:rsidR="00BC6A9E" w:rsidRPr="00FB122F" w:rsidRDefault="00000000" w:rsidP="00FB122F">
      <w:pPr>
        <w:pStyle w:val="Paragrafoelenco"/>
        <w:widowControl/>
        <w:autoSpaceDE/>
        <w:autoSpaceDN/>
        <w:spacing w:before="0"/>
        <w:ind w:left="113" w:firstLine="0"/>
        <w:contextualSpacing/>
        <w:rPr>
          <w:rFonts w:cs="Arial"/>
        </w:rPr>
      </w:pPr>
      <w:sdt>
        <w:sdtPr>
          <w:rPr>
            <w:rFonts w:cs="Arial"/>
          </w:rPr>
          <w:id w:val="45229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 w:rsidRPr="00FB122F">
            <w:rPr>
              <w:rFonts w:ascii="Segoe UI Symbol" w:eastAsia="MS Gothic" w:hAnsi="Segoe UI Symbol" w:cs="Segoe UI Symbol"/>
            </w:rPr>
            <w:t>☐</w:t>
          </w:r>
        </w:sdtContent>
      </w:sdt>
      <w:r w:rsidR="00FB122F">
        <w:rPr>
          <w:rFonts w:cs="Arial"/>
        </w:rPr>
        <w:t xml:space="preserve"> </w:t>
      </w:r>
      <w:r w:rsidR="00BC6A9E" w:rsidRPr="00FB122F">
        <w:rPr>
          <w:rFonts w:cs="Arial"/>
        </w:rPr>
        <w:t xml:space="preserve">di possedere un collegamento internet personale a mezzo </w:t>
      </w:r>
      <w:proofErr w:type="spellStart"/>
      <w:r w:rsidR="00BC6A9E" w:rsidRPr="00FB122F">
        <w:rPr>
          <w:rFonts w:cs="Arial"/>
        </w:rPr>
        <w:t>wifi</w:t>
      </w:r>
      <w:proofErr w:type="spellEnd"/>
      <w:r w:rsidR="00BC6A9E" w:rsidRPr="00FB122F">
        <w:rPr>
          <w:rFonts w:cs="Arial"/>
        </w:rPr>
        <w:t>, linea fissa o hotspot cellulare</w:t>
      </w:r>
      <w:r w:rsidR="004752C1">
        <w:rPr>
          <w:rFonts w:cs="Arial"/>
        </w:rPr>
        <w:t>.</w:t>
      </w:r>
    </w:p>
    <w:p w14:paraId="6085D0E2" w14:textId="77777777" w:rsidR="00BC6A9E" w:rsidRPr="00FB122F" w:rsidRDefault="00BC6A9E" w:rsidP="00BC6A9E">
      <w:pPr>
        <w:jc w:val="center"/>
        <w:rPr>
          <w:rFonts w:cs="Arial"/>
          <w:b/>
          <w:bCs/>
        </w:rPr>
      </w:pPr>
      <w:r w:rsidRPr="00FB122F">
        <w:rPr>
          <w:rFonts w:cs="Arial"/>
          <w:b/>
          <w:bCs/>
        </w:rPr>
        <w:t>SI IMPEGNA</w:t>
      </w:r>
    </w:p>
    <w:p w14:paraId="08AB5CD9" w14:textId="77777777" w:rsidR="00BC6A9E" w:rsidRPr="00FB122F" w:rsidRDefault="00BC6A9E" w:rsidP="00BC6A9E">
      <w:pPr>
        <w:jc w:val="center"/>
        <w:rPr>
          <w:rFonts w:cs="Arial"/>
        </w:rPr>
      </w:pPr>
      <w:r w:rsidRPr="00FB122F">
        <w:rPr>
          <w:rFonts w:cs="Arial"/>
        </w:rPr>
        <w:t>in caso di accoglimento della richiesta:</w:t>
      </w:r>
    </w:p>
    <w:p w14:paraId="3115B624" w14:textId="722641BE" w:rsidR="00BC6A9E" w:rsidRPr="00FB122F" w:rsidRDefault="00000000" w:rsidP="00BC6A9E">
      <w:pPr>
        <w:widowControl/>
        <w:autoSpaceDE/>
        <w:autoSpaceDN/>
        <w:ind w:left="113"/>
        <w:contextualSpacing/>
        <w:rPr>
          <w:rFonts w:cs="Arial"/>
        </w:rPr>
      </w:pPr>
      <w:sdt>
        <w:sdtPr>
          <w:id w:val="147102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 w:rsidRPr="00FB122F">
            <w:rPr>
              <w:rFonts w:ascii="Segoe UI Symbol" w:eastAsia="MS Gothic" w:hAnsi="Segoe UI Symbol" w:cs="Segoe UI Symbol"/>
            </w:rPr>
            <w:t>☐</w:t>
          </w:r>
        </w:sdtContent>
      </w:sdt>
      <w:r w:rsidR="00FB122F">
        <w:t xml:space="preserve"> </w:t>
      </w:r>
      <w:r w:rsidR="00BC6A9E" w:rsidRPr="00FB122F">
        <w:rPr>
          <w:rFonts w:cs="Arial"/>
        </w:rPr>
        <w:t>alla restituzione immediata</w:t>
      </w:r>
      <w:r w:rsidR="00FB122F">
        <w:rPr>
          <w:rFonts w:cs="Arial"/>
        </w:rPr>
        <w:t xml:space="preserve"> del d</w:t>
      </w:r>
      <w:r w:rsidR="004752C1">
        <w:rPr>
          <w:rFonts w:cs="Arial"/>
        </w:rPr>
        <w:t>e</w:t>
      </w:r>
      <w:r w:rsidR="00FB122F">
        <w:rPr>
          <w:rFonts w:cs="Arial"/>
        </w:rPr>
        <w:t>vice</w:t>
      </w:r>
      <w:r w:rsidR="00BC6A9E" w:rsidRPr="00FB122F">
        <w:rPr>
          <w:rFonts w:cs="Arial"/>
        </w:rPr>
        <w:t xml:space="preserve">, affinché possa essere destinato ad altro soggetto, qualora i docenti riscontrassero che lo studente consegnatario non lo utilizza a </w:t>
      </w:r>
      <w:r w:rsidR="00FB122F">
        <w:rPr>
          <w:rFonts w:cs="Arial"/>
        </w:rPr>
        <w:t>f</w:t>
      </w:r>
      <w:r w:rsidR="00BC6A9E" w:rsidRPr="00FB122F">
        <w:rPr>
          <w:rFonts w:cs="Arial"/>
        </w:rPr>
        <w:t>ini didattici;</w:t>
      </w:r>
    </w:p>
    <w:p w14:paraId="28F95D98" w14:textId="7E3C5F93" w:rsidR="00BC6A9E" w:rsidRPr="00FB122F" w:rsidRDefault="00000000" w:rsidP="00BC6A9E">
      <w:pPr>
        <w:widowControl/>
        <w:autoSpaceDE/>
        <w:autoSpaceDN/>
        <w:ind w:left="113"/>
        <w:contextualSpacing/>
        <w:rPr>
          <w:rFonts w:cs="Arial"/>
        </w:rPr>
      </w:pPr>
      <w:sdt>
        <w:sdtPr>
          <w:id w:val="198866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9E" w:rsidRPr="00FB122F">
            <w:rPr>
              <w:rFonts w:ascii="Segoe UI Symbol" w:eastAsia="MS Gothic" w:hAnsi="Segoe UI Symbol" w:cs="Segoe UI Symbol"/>
            </w:rPr>
            <w:t>☐</w:t>
          </w:r>
        </w:sdtContent>
      </w:sdt>
      <w:r w:rsidR="00FB122F">
        <w:t xml:space="preserve"> </w:t>
      </w:r>
      <w:r w:rsidR="00BC6A9E" w:rsidRPr="00FB122F">
        <w:rPr>
          <w:rFonts w:cs="Arial"/>
        </w:rPr>
        <w:t>a restituire al termine delle lezioni (inizio giugno) integro e senza danni il dispositivo.</w:t>
      </w:r>
    </w:p>
    <w:p w14:paraId="4D5034A3" w14:textId="26428FE5" w:rsidR="00AE756B" w:rsidRDefault="00E00F51" w:rsidP="00FB122F">
      <w:pPr>
        <w:pStyle w:val="Corpotesto"/>
        <w:tabs>
          <w:tab w:val="left" w:pos="3514"/>
          <w:tab w:val="left" w:pos="4253"/>
          <w:tab w:val="left" w:pos="9573"/>
        </w:tabs>
        <w:spacing w:before="360"/>
      </w:pPr>
      <w:r w:rsidRPr="00FB122F">
        <w:t xml:space="preserve">Chivasso, </w:t>
      </w:r>
      <w:sdt>
        <w:sdtPr>
          <w:id w:val="-1055087847"/>
          <w:placeholder>
            <w:docPart w:val="ACEBD9FCEBFA4259AD251FA3B4E5B6E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10232" w:rsidRPr="00FB122F">
            <w:rPr>
              <w:rStyle w:val="Testosegnaposto"/>
            </w:rPr>
            <w:t>____________</w:t>
          </w:r>
        </w:sdtContent>
      </w:sdt>
      <w:r w:rsidRPr="00FB122F">
        <w:tab/>
      </w:r>
      <w:r w:rsidR="00D10232" w:rsidRPr="00FB122F">
        <w:tab/>
      </w:r>
      <w:r w:rsidRPr="00FB122F">
        <w:t xml:space="preserve">Firma </w:t>
      </w:r>
      <w:sdt>
        <w:sdtPr>
          <w:id w:val="1642765267"/>
          <w:placeholder>
            <w:docPart w:val="D64AC14960244CC781DEA82634561174"/>
          </w:placeholder>
          <w:showingPlcHdr/>
        </w:sdtPr>
        <w:sdtContent>
          <w:r w:rsidR="00D10232" w:rsidRPr="00FB122F">
            <w:rPr>
              <w:rStyle w:val="Testosegnaposto"/>
            </w:rPr>
            <w:t>___________________________</w:t>
          </w:r>
        </w:sdtContent>
      </w:sdt>
    </w:p>
    <w:p w14:paraId="0F498FEE" w14:textId="0D146185" w:rsidR="00D10232" w:rsidRPr="003642DA" w:rsidRDefault="00E00F51" w:rsidP="003642DA">
      <w:pPr>
        <w:pStyle w:val="Corpotesto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B1644F2" wp14:editId="105FB8E1">
            <wp:simplePos x="0" y="0"/>
            <wp:positionH relativeFrom="page">
              <wp:posOffset>734426</wp:posOffset>
            </wp:positionH>
            <wp:positionV relativeFrom="paragraph">
              <wp:posOffset>218167</wp:posOffset>
            </wp:positionV>
            <wp:extent cx="6088238" cy="2333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38" cy="2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9A50" w14:textId="5F31A9BD" w:rsidR="00AE756B" w:rsidRDefault="00E00F51" w:rsidP="00D10232">
      <w:pPr>
        <w:tabs>
          <w:tab w:val="left" w:pos="9544"/>
        </w:tabs>
        <w:spacing w:before="150"/>
        <w:ind w:right="129"/>
      </w:pPr>
      <w:r>
        <w:rPr>
          <w:b/>
        </w:rPr>
        <w:t xml:space="preserve">Visto: </w:t>
      </w:r>
      <w:r>
        <w:t xml:space="preserve">IL DIRIGENTE SCOLASTICO </w:t>
      </w:r>
    </w:p>
    <w:p w14:paraId="58FCBEDC" w14:textId="10CB2D1F" w:rsidR="00AE756B" w:rsidRDefault="00000000">
      <w:pPr>
        <w:pStyle w:val="Corpotesto"/>
        <w:tabs>
          <w:tab w:val="left" w:pos="2126"/>
        </w:tabs>
        <w:spacing w:before="121"/>
        <w:ind w:right="36"/>
        <w:jc w:val="center"/>
      </w:pPr>
      <w:sdt>
        <w:sdtPr>
          <w:rPr>
            <w:rFonts w:ascii="Times New Roman" w:hAnsi="Times New Roman"/>
          </w:rPr>
          <w:id w:val="189207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BE3337">
        <w:rPr>
          <w:rFonts w:ascii="Times New Roman" w:hAnsi="Times New Roman"/>
        </w:rPr>
        <w:t xml:space="preserve"> </w:t>
      </w:r>
      <w:r w:rsidR="00BE3337">
        <w:rPr>
          <w:spacing w:val="-2"/>
        </w:rPr>
        <w:t>autorizza</w:t>
      </w:r>
      <w:r w:rsidR="00BE3337">
        <w:tab/>
      </w:r>
      <w:sdt>
        <w:sdtPr>
          <w:id w:val="198442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232">
            <w:rPr>
              <w:rFonts w:ascii="MS Gothic" w:eastAsia="MS Gothic" w:hAnsi="MS Gothic" w:hint="eastAsia"/>
            </w:rPr>
            <w:t>☐</w:t>
          </w:r>
        </w:sdtContent>
      </w:sdt>
      <w:r w:rsidR="00BE3337">
        <w:rPr>
          <w:rFonts w:ascii="Times New Roman" w:hAnsi="Times New Roman"/>
        </w:rPr>
        <w:t xml:space="preserve"> </w:t>
      </w:r>
      <w:r w:rsidR="00BE3337">
        <w:t>non</w:t>
      </w:r>
      <w:r w:rsidR="00BE3337">
        <w:rPr>
          <w:spacing w:val="-2"/>
        </w:rPr>
        <w:t xml:space="preserve"> autorizza</w:t>
      </w:r>
    </w:p>
    <w:p w14:paraId="4115C487" w14:textId="4C1D3695" w:rsidR="00AE756B" w:rsidRPr="00BC6A9E" w:rsidRDefault="00E00F51" w:rsidP="00BC6A9E">
      <w:pPr>
        <w:pStyle w:val="Corpotesto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434455B9" wp14:editId="2F9966B6">
            <wp:simplePos x="0" y="0"/>
            <wp:positionH relativeFrom="page">
              <wp:posOffset>734426</wp:posOffset>
            </wp:positionH>
            <wp:positionV relativeFrom="paragraph">
              <wp:posOffset>216906</wp:posOffset>
            </wp:positionV>
            <wp:extent cx="6088238" cy="2333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38" cy="2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756B" w:rsidRPr="00BC6A9E">
      <w:headerReference w:type="default" r:id="rId10"/>
      <w:footerReference w:type="default" r:id="rId11"/>
      <w:pgSz w:w="11910" w:h="16840"/>
      <w:pgMar w:top="2100" w:right="980" w:bottom="900" w:left="1040" w:header="739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7614" w14:textId="77777777" w:rsidR="00DB5443" w:rsidRDefault="00DB5443">
      <w:r>
        <w:separator/>
      </w:r>
    </w:p>
  </w:endnote>
  <w:endnote w:type="continuationSeparator" w:id="0">
    <w:p w14:paraId="08A6161A" w14:textId="77777777" w:rsidR="00DB5443" w:rsidRDefault="00DB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1766" w14:textId="2A275521" w:rsidR="00AE756B" w:rsidRDefault="00B9518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599EF90D" wp14:editId="10D626AB">
              <wp:simplePos x="0" y="0"/>
              <wp:positionH relativeFrom="page">
                <wp:posOffset>4600575</wp:posOffset>
              </wp:positionH>
              <wp:positionV relativeFrom="page">
                <wp:posOffset>10134600</wp:posOffset>
              </wp:positionV>
              <wp:extent cx="2274570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57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1048DC" w14:textId="7AA7DAFC" w:rsidR="00AE756B" w:rsidRDefault="00E00F51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od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</w:t>
                          </w:r>
                          <w:r w:rsidR="00BC6A9E">
                            <w:rPr>
                              <w:b/>
                              <w:sz w:val="20"/>
                            </w:rPr>
                            <w:t>5</w:t>
                          </w:r>
                          <w:r w:rsidR="00927DF5">
                            <w:rPr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v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FB122F">
                            <w:rPr>
                              <w:b/>
                              <w:sz w:val="20"/>
                            </w:rPr>
                            <w:t>0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B122F">
                            <w:rPr>
                              <w:b/>
                              <w:spacing w:val="-2"/>
                              <w:sz w:val="20"/>
                            </w:rPr>
                            <w:t>13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.</w:t>
                          </w:r>
                          <w:r w:rsidR="002C3B2A">
                            <w:rPr>
                              <w:b/>
                              <w:spacing w:val="-2"/>
                              <w:sz w:val="20"/>
                            </w:rPr>
                            <w:t>12.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202</w:t>
                          </w:r>
                          <w:r w:rsidR="002C3B2A">
                            <w:rPr>
                              <w:b/>
                              <w:spacing w:val="-2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EF9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62.25pt;margin-top:798pt;width:179.1pt;height:14.3pt;z-index:-1578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" filled="f" stroked="f">
              <v:textbox inset="0,0,0,0">
                <w:txbxContent>
                  <w:p w14:paraId="561048DC" w14:textId="7AA7DAFC" w:rsidR="00AE756B" w:rsidRDefault="00E00F51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od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</w:t>
                    </w:r>
                    <w:r w:rsidR="00BC6A9E">
                      <w:rPr>
                        <w:b/>
                        <w:sz w:val="20"/>
                      </w:rPr>
                      <w:t>5</w:t>
                    </w:r>
                    <w:r w:rsidR="00927DF5"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v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="00FB122F">
                      <w:rPr>
                        <w:b/>
                        <w:sz w:val="20"/>
                      </w:rPr>
                      <w:t>0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FB122F">
                      <w:rPr>
                        <w:b/>
                        <w:spacing w:val="-2"/>
                        <w:sz w:val="20"/>
                      </w:rPr>
                      <w:t>13</w:t>
                    </w:r>
                    <w:r>
                      <w:rPr>
                        <w:b/>
                        <w:spacing w:val="-2"/>
                        <w:sz w:val="20"/>
                      </w:rPr>
                      <w:t>.</w:t>
                    </w:r>
                    <w:r w:rsidR="002C3B2A">
                      <w:rPr>
                        <w:b/>
                        <w:spacing w:val="-2"/>
                        <w:sz w:val="20"/>
                      </w:rPr>
                      <w:t>12.</w:t>
                    </w:r>
                    <w:r>
                      <w:rPr>
                        <w:b/>
                        <w:spacing w:val="-2"/>
                        <w:sz w:val="20"/>
                      </w:rPr>
                      <w:t>202</w:t>
                    </w:r>
                    <w:r w:rsidR="002C3B2A">
                      <w:rPr>
                        <w:b/>
                        <w:spacing w:val="-2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33056" behindDoc="1" locked="0" layoutInCell="1" allowOverlap="1" wp14:anchorId="3DCC4C9A" wp14:editId="41F98DBB">
          <wp:simplePos x="0" y="0"/>
          <wp:positionH relativeFrom="page">
            <wp:posOffset>734426</wp:posOffset>
          </wp:positionH>
          <wp:positionV relativeFrom="page">
            <wp:posOffset>10118415</wp:posOffset>
          </wp:positionV>
          <wp:extent cx="6130289" cy="1016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0289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F197" w14:textId="77777777" w:rsidR="00DB5443" w:rsidRDefault="00DB5443">
      <w:r>
        <w:separator/>
      </w:r>
    </w:p>
  </w:footnote>
  <w:footnote w:type="continuationSeparator" w:id="0">
    <w:p w14:paraId="0EE34567" w14:textId="77777777" w:rsidR="00DB5443" w:rsidRDefault="00DB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F73F" w14:textId="77777777" w:rsidR="00AE756B" w:rsidRDefault="00E00F5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1520" behindDoc="1" locked="0" layoutInCell="1" allowOverlap="1" wp14:anchorId="51FC0CE4" wp14:editId="4D876FA7">
          <wp:simplePos x="0" y="0"/>
          <wp:positionH relativeFrom="page">
            <wp:posOffset>739188</wp:posOffset>
          </wp:positionH>
          <wp:positionV relativeFrom="page">
            <wp:posOffset>469314</wp:posOffset>
          </wp:positionV>
          <wp:extent cx="1231899" cy="49517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1899" cy="49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32032" behindDoc="1" locked="0" layoutInCell="1" allowOverlap="1" wp14:anchorId="5FD337ED" wp14:editId="45156C45">
          <wp:simplePos x="0" y="0"/>
          <wp:positionH relativeFrom="page">
            <wp:posOffset>6320203</wp:posOffset>
          </wp:positionH>
          <wp:positionV relativeFrom="page">
            <wp:posOffset>482014</wp:posOffset>
          </wp:positionV>
          <wp:extent cx="455294" cy="48247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4" cy="482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2544" behindDoc="1" locked="0" layoutInCell="1" allowOverlap="1" wp14:anchorId="61E75F7E" wp14:editId="0447491B">
              <wp:simplePos x="0" y="0"/>
              <wp:positionH relativeFrom="page">
                <wp:posOffset>1743515</wp:posOffset>
              </wp:positionH>
              <wp:positionV relativeFrom="page">
                <wp:posOffset>959390</wp:posOffset>
              </wp:positionV>
              <wp:extent cx="4086860" cy="3981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8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EECF41" w14:textId="77777777" w:rsidR="00AE756B" w:rsidRDefault="00E00F51">
                          <w:pPr>
                            <w:spacing w:before="9" w:line="321" w:lineRule="exact"/>
                            <w:ind w:left="30" w:right="30"/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Liceo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Classic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Scientific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Musicale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8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saac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>Newton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8"/>
                            </w:rPr>
                            <w:t>”</w:t>
                          </w:r>
                        </w:p>
                        <w:p w14:paraId="6C91CB33" w14:textId="77777777" w:rsidR="00AE756B" w:rsidRDefault="00E00F51">
                          <w:pPr>
                            <w:spacing w:line="275" w:lineRule="exact"/>
                            <w:ind w:left="30" w:right="30"/>
                            <w:jc w:val="center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via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Paleologi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22,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Chivasso</w:t>
                          </w:r>
                          <w:r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sz w:val="24"/>
                            </w:rPr>
                            <w:t>(TO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75F7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37.3pt;margin-top:75.55pt;width:321.8pt;height:31.35pt;z-index:-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" filled="f" stroked="f">
              <v:textbox inset="0,0,0,0">
                <w:txbxContent>
                  <w:p w14:paraId="28EECF41" w14:textId="77777777" w:rsidR="00AE756B" w:rsidRDefault="00E00F51">
                    <w:pPr>
                      <w:spacing w:before="9" w:line="321" w:lineRule="exact"/>
                      <w:ind w:left="30" w:right="30"/>
                      <w:jc w:val="center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Liceo</w:t>
                    </w:r>
                    <w:r>
                      <w:rPr>
                        <w:rFonts w:ascii="Arial" w:hAnsi="Arial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Classico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Scientifico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Musicale</w:t>
                    </w:r>
                    <w:r>
                      <w:rPr>
                        <w:rFonts w:ascii="Arial" w:hAnsi="Arial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8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saac</w:t>
                    </w:r>
                    <w:r>
                      <w:rPr>
                        <w:rFonts w:ascii="Arial" w:hAnsi="Arial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>Newton</w:t>
                    </w:r>
                    <w:r>
                      <w:rPr>
                        <w:rFonts w:ascii="Arial" w:hAnsi="Arial"/>
                        <w:spacing w:val="-2"/>
                        <w:sz w:val="28"/>
                      </w:rPr>
                      <w:t>”</w:t>
                    </w:r>
                  </w:p>
                  <w:p w14:paraId="6C91CB33" w14:textId="77777777" w:rsidR="00AE756B" w:rsidRDefault="00E00F51">
                    <w:pPr>
                      <w:spacing w:line="275" w:lineRule="exact"/>
                      <w:ind w:left="30" w:right="30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via</w:t>
                    </w:r>
                    <w:r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Paleologi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22,</w:t>
                    </w:r>
                    <w:r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Chivasso</w:t>
                    </w:r>
                    <w:r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  <w:sz w:val="24"/>
                      </w:rPr>
                      <w:t>(T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7E18"/>
    <w:multiLevelType w:val="hybridMultilevel"/>
    <w:tmpl w:val="11FAE126"/>
    <w:lvl w:ilvl="0" w:tplc="4FDE87A6">
      <w:start w:val="1"/>
      <w:numFmt w:val="bullet"/>
      <w:lvlText w:val=""/>
      <w:lvlJc w:val="left"/>
      <w:pPr>
        <w:ind w:left="1440" w:hanging="360"/>
      </w:pPr>
      <w:rPr>
        <w:rFonts w:ascii="Verdana" w:hAnsi="Verdana" w:hint="default"/>
      </w:rPr>
    </w:lvl>
    <w:lvl w:ilvl="1" w:tplc="4FDE87A6">
      <w:start w:val="1"/>
      <w:numFmt w:val="bullet"/>
      <w:lvlText w:val="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315B"/>
    <w:multiLevelType w:val="hybridMultilevel"/>
    <w:tmpl w:val="5F8C0D88"/>
    <w:lvl w:ilvl="0" w:tplc="8C68062C">
      <w:numFmt w:val="bullet"/>
      <w:lvlText w:val=""/>
      <w:lvlJc w:val="left"/>
      <w:pPr>
        <w:ind w:left="104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98D542">
      <w:numFmt w:val="bullet"/>
      <w:lvlText w:val="•"/>
      <w:lvlJc w:val="left"/>
      <w:pPr>
        <w:ind w:left="1078" w:hanging="274"/>
      </w:pPr>
      <w:rPr>
        <w:rFonts w:hint="default"/>
        <w:lang w:val="it-IT" w:eastAsia="en-US" w:bidi="ar-SA"/>
      </w:rPr>
    </w:lvl>
    <w:lvl w:ilvl="2" w:tplc="E2743F4A">
      <w:numFmt w:val="bullet"/>
      <w:lvlText w:val="•"/>
      <w:lvlJc w:val="left"/>
      <w:pPr>
        <w:ind w:left="2057" w:hanging="274"/>
      </w:pPr>
      <w:rPr>
        <w:rFonts w:hint="default"/>
        <w:lang w:val="it-IT" w:eastAsia="en-US" w:bidi="ar-SA"/>
      </w:rPr>
    </w:lvl>
    <w:lvl w:ilvl="3" w:tplc="4886B168">
      <w:numFmt w:val="bullet"/>
      <w:lvlText w:val="•"/>
      <w:lvlJc w:val="left"/>
      <w:pPr>
        <w:ind w:left="3035" w:hanging="274"/>
      </w:pPr>
      <w:rPr>
        <w:rFonts w:hint="default"/>
        <w:lang w:val="it-IT" w:eastAsia="en-US" w:bidi="ar-SA"/>
      </w:rPr>
    </w:lvl>
    <w:lvl w:ilvl="4" w:tplc="5A4CA6D4">
      <w:numFmt w:val="bullet"/>
      <w:lvlText w:val="•"/>
      <w:lvlJc w:val="left"/>
      <w:pPr>
        <w:ind w:left="4014" w:hanging="274"/>
      </w:pPr>
      <w:rPr>
        <w:rFonts w:hint="default"/>
        <w:lang w:val="it-IT" w:eastAsia="en-US" w:bidi="ar-SA"/>
      </w:rPr>
    </w:lvl>
    <w:lvl w:ilvl="5" w:tplc="C05AC136">
      <w:numFmt w:val="bullet"/>
      <w:lvlText w:val="•"/>
      <w:lvlJc w:val="left"/>
      <w:pPr>
        <w:ind w:left="4992" w:hanging="274"/>
      </w:pPr>
      <w:rPr>
        <w:rFonts w:hint="default"/>
        <w:lang w:val="it-IT" w:eastAsia="en-US" w:bidi="ar-SA"/>
      </w:rPr>
    </w:lvl>
    <w:lvl w:ilvl="6" w:tplc="C76AA3DC">
      <w:numFmt w:val="bullet"/>
      <w:lvlText w:val="•"/>
      <w:lvlJc w:val="left"/>
      <w:pPr>
        <w:ind w:left="5971" w:hanging="274"/>
      </w:pPr>
      <w:rPr>
        <w:rFonts w:hint="default"/>
        <w:lang w:val="it-IT" w:eastAsia="en-US" w:bidi="ar-SA"/>
      </w:rPr>
    </w:lvl>
    <w:lvl w:ilvl="7" w:tplc="D6CAA084">
      <w:numFmt w:val="bullet"/>
      <w:lvlText w:val="•"/>
      <w:lvlJc w:val="left"/>
      <w:pPr>
        <w:ind w:left="6949" w:hanging="274"/>
      </w:pPr>
      <w:rPr>
        <w:rFonts w:hint="default"/>
        <w:lang w:val="it-IT" w:eastAsia="en-US" w:bidi="ar-SA"/>
      </w:rPr>
    </w:lvl>
    <w:lvl w:ilvl="8" w:tplc="85B63EC8">
      <w:numFmt w:val="bullet"/>
      <w:lvlText w:val="•"/>
      <w:lvlJc w:val="left"/>
      <w:pPr>
        <w:ind w:left="7928" w:hanging="274"/>
      </w:pPr>
      <w:rPr>
        <w:rFonts w:hint="default"/>
        <w:lang w:val="it-IT" w:eastAsia="en-US" w:bidi="ar-SA"/>
      </w:rPr>
    </w:lvl>
  </w:abstractNum>
  <w:abstractNum w:abstractNumId="2" w15:restartNumberingAfterBreak="0">
    <w:nsid w:val="69B17AFC"/>
    <w:multiLevelType w:val="hybridMultilevel"/>
    <w:tmpl w:val="B4628780"/>
    <w:lvl w:ilvl="0" w:tplc="C20E0D16">
      <w:numFmt w:val="bullet"/>
      <w:lvlText w:val=""/>
      <w:lvlJc w:val="left"/>
      <w:pPr>
        <w:ind w:left="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8E9150">
      <w:numFmt w:val="bullet"/>
      <w:lvlText w:val=""/>
      <w:lvlJc w:val="left"/>
      <w:pPr>
        <w:ind w:left="812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690BEB6">
      <w:start w:val="1"/>
      <w:numFmt w:val="decimal"/>
      <w:lvlText w:val="%3."/>
      <w:lvlJc w:val="left"/>
      <w:pPr>
        <w:ind w:left="1522" w:hanging="32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034AA782">
      <w:numFmt w:val="bullet"/>
      <w:lvlText w:val="•"/>
      <w:lvlJc w:val="left"/>
      <w:pPr>
        <w:ind w:left="3379" w:hanging="321"/>
      </w:pPr>
      <w:rPr>
        <w:rFonts w:hint="default"/>
        <w:lang w:val="it-IT" w:eastAsia="en-US" w:bidi="ar-SA"/>
      </w:rPr>
    </w:lvl>
    <w:lvl w:ilvl="4" w:tplc="D340BA2A">
      <w:numFmt w:val="bullet"/>
      <w:lvlText w:val="•"/>
      <w:lvlJc w:val="left"/>
      <w:pPr>
        <w:ind w:left="4308" w:hanging="321"/>
      </w:pPr>
      <w:rPr>
        <w:rFonts w:hint="default"/>
        <w:lang w:val="it-IT" w:eastAsia="en-US" w:bidi="ar-SA"/>
      </w:rPr>
    </w:lvl>
    <w:lvl w:ilvl="5" w:tplc="7BCCCEFE">
      <w:numFmt w:val="bullet"/>
      <w:lvlText w:val="•"/>
      <w:lvlJc w:val="left"/>
      <w:pPr>
        <w:ind w:left="5238" w:hanging="321"/>
      </w:pPr>
      <w:rPr>
        <w:rFonts w:hint="default"/>
        <w:lang w:val="it-IT" w:eastAsia="en-US" w:bidi="ar-SA"/>
      </w:rPr>
    </w:lvl>
    <w:lvl w:ilvl="6" w:tplc="6B9A5C9E">
      <w:numFmt w:val="bullet"/>
      <w:lvlText w:val="•"/>
      <w:lvlJc w:val="left"/>
      <w:pPr>
        <w:ind w:left="6167" w:hanging="321"/>
      </w:pPr>
      <w:rPr>
        <w:rFonts w:hint="default"/>
        <w:lang w:val="it-IT" w:eastAsia="en-US" w:bidi="ar-SA"/>
      </w:rPr>
    </w:lvl>
    <w:lvl w:ilvl="7" w:tplc="6CFA118E">
      <w:numFmt w:val="bullet"/>
      <w:lvlText w:val="•"/>
      <w:lvlJc w:val="left"/>
      <w:pPr>
        <w:ind w:left="7097" w:hanging="321"/>
      </w:pPr>
      <w:rPr>
        <w:rFonts w:hint="default"/>
        <w:lang w:val="it-IT" w:eastAsia="en-US" w:bidi="ar-SA"/>
      </w:rPr>
    </w:lvl>
    <w:lvl w:ilvl="8" w:tplc="D27450D6">
      <w:numFmt w:val="bullet"/>
      <w:lvlText w:val="•"/>
      <w:lvlJc w:val="left"/>
      <w:pPr>
        <w:ind w:left="8026" w:hanging="321"/>
      </w:pPr>
      <w:rPr>
        <w:rFonts w:hint="default"/>
        <w:lang w:val="it-IT" w:eastAsia="en-US" w:bidi="ar-SA"/>
      </w:rPr>
    </w:lvl>
  </w:abstractNum>
  <w:abstractNum w:abstractNumId="3" w15:restartNumberingAfterBreak="0">
    <w:nsid w:val="724D3300"/>
    <w:multiLevelType w:val="hybridMultilevel"/>
    <w:tmpl w:val="B5983070"/>
    <w:lvl w:ilvl="0" w:tplc="C42C4B3C">
      <w:start w:val="1"/>
      <w:numFmt w:val="bullet"/>
      <w:lvlText w:val="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11850">
    <w:abstractNumId w:val="2"/>
  </w:num>
  <w:num w:numId="2" w16cid:durableId="1805811184">
    <w:abstractNumId w:val="1"/>
  </w:num>
  <w:num w:numId="3" w16cid:durableId="1928878722">
    <w:abstractNumId w:val="0"/>
  </w:num>
  <w:num w:numId="4" w16cid:durableId="1516916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Kv/nS00r4i7aB5DWL/oZO3RUZ17IaRDa5gnT187TtFannP96FYh677h/3AGWUYd6HIKVcmwFeLygEHOyzY7w==" w:salt="BT0KLgrpLDddgH8z/Jyoi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6B"/>
    <w:rsid w:val="00011E72"/>
    <w:rsid w:val="001758AD"/>
    <w:rsid w:val="002C3B2A"/>
    <w:rsid w:val="002F2ED3"/>
    <w:rsid w:val="003476F3"/>
    <w:rsid w:val="003642DA"/>
    <w:rsid w:val="004752C1"/>
    <w:rsid w:val="00643F4E"/>
    <w:rsid w:val="00695E6B"/>
    <w:rsid w:val="007606EF"/>
    <w:rsid w:val="00891CF7"/>
    <w:rsid w:val="00927DF5"/>
    <w:rsid w:val="00AD3D84"/>
    <w:rsid w:val="00AE756B"/>
    <w:rsid w:val="00B95188"/>
    <w:rsid w:val="00BC6A9E"/>
    <w:rsid w:val="00BD408F"/>
    <w:rsid w:val="00BE3337"/>
    <w:rsid w:val="00BE4E59"/>
    <w:rsid w:val="00D10232"/>
    <w:rsid w:val="00DB5443"/>
    <w:rsid w:val="00E00F51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8F1F"/>
  <w15:docId w15:val="{C3E7E680-238E-4C16-941D-DEB6283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1"/>
      <w:ind w:left="104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1"/>
      <w:ind w:left="376" w:hanging="27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3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B2A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3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B2A"/>
    <w:rPr>
      <w:rFonts w:ascii="Verdana" w:eastAsia="Verdana" w:hAnsi="Verdana" w:cs="Verdana"/>
      <w:lang w:val="it-IT"/>
    </w:rPr>
  </w:style>
  <w:style w:type="character" w:styleId="Testosegnaposto">
    <w:name w:val="Placeholder Text"/>
    <w:basedOn w:val="Carpredefinitoparagrafo"/>
    <w:uiPriority w:val="99"/>
    <w:semiHidden/>
    <w:rsid w:val="00D10232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023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FDFB5102B4A3D96E7FFAB5FE02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0C60A-AFF8-4BAE-8B83-7BE7028A9DAE}"/>
      </w:docPartPr>
      <w:docPartBody>
        <w:p w:rsidR="00896275" w:rsidRDefault="00D17D52" w:rsidP="00D17D52">
          <w:pPr>
            <w:pStyle w:val="0F7FDFB5102B4A3D96E7FFAB5FE02CD3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AEB0A2AF870D412192CC2A16D8463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F5D1B-D4DC-497E-8766-91A2865B1CF1}"/>
      </w:docPartPr>
      <w:docPartBody>
        <w:p w:rsidR="00896275" w:rsidRDefault="00D17D52" w:rsidP="00D17D52">
          <w:pPr>
            <w:pStyle w:val="AEB0A2AF870D412192CC2A16D846370B1"/>
          </w:pPr>
          <w:r>
            <w:rPr>
              <w:rStyle w:val="Testosegnaposto"/>
            </w:rPr>
            <w:t>______________</w:t>
          </w:r>
        </w:p>
      </w:docPartBody>
    </w:docPart>
    <w:docPart>
      <w:docPartPr>
        <w:name w:val="5F19CBFD94A246C7B97C8528B376B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23059-0ED5-4609-965F-3A006A823382}"/>
      </w:docPartPr>
      <w:docPartBody>
        <w:p w:rsidR="00896275" w:rsidRDefault="00D17D52" w:rsidP="00D17D52">
          <w:pPr>
            <w:pStyle w:val="5F19CBFD94A246C7B97C8528B376B539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5211CB9CE7A4461F84ED838CCE308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32E5B-5B1E-41C5-8E1F-BE1B40E9A001}"/>
      </w:docPartPr>
      <w:docPartBody>
        <w:p w:rsidR="00896275" w:rsidRDefault="00D17D52" w:rsidP="00D17D52">
          <w:pPr>
            <w:pStyle w:val="5211CB9CE7A4461F84ED838CCE3081031"/>
          </w:pPr>
          <w:r>
            <w:rPr>
              <w:rStyle w:val="Testosegnaposto"/>
            </w:rPr>
            <w:t>_________________________</w:t>
          </w:r>
        </w:p>
      </w:docPartBody>
    </w:docPart>
    <w:docPart>
      <w:docPartPr>
        <w:name w:val="D7151F553F0342688FD2CE475FF27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194C8-4E7E-4CC7-A6D6-CEC38FE3C143}"/>
      </w:docPartPr>
      <w:docPartBody>
        <w:p w:rsidR="00896275" w:rsidRDefault="00D17D52" w:rsidP="00D17D52">
          <w:pPr>
            <w:pStyle w:val="D7151F553F0342688FD2CE475FF27DB31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BE9F90126B214E1C91D61A59462A0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147D-07D7-41D2-93A4-F47658334858}"/>
      </w:docPartPr>
      <w:docPartBody>
        <w:p w:rsidR="00896275" w:rsidRDefault="00D17D52" w:rsidP="00D17D52">
          <w:pPr>
            <w:pStyle w:val="BE9F90126B214E1C91D61A59462A0A671"/>
          </w:pPr>
          <w:r>
            <w:rPr>
              <w:rStyle w:val="Testosegnaposto"/>
            </w:rPr>
            <w:t>________________________</w:t>
          </w:r>
        </w:p>
      </w:docPartBody>
    </w:docPart>
    <w:docPart>
      <w:docPartPr>
        <w:name w:val="D99BF9B8F21D4A57A7EA2427C8653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E87B9-8653-41CC-9914-28C22413B20F}"/>
      </w:docPartPr>
      <w:docPartBody>
        <w:p w:rsidR="00896275" w:rsidRDefault="00D17D52" w:rsidP="00D17D52">
          <w:pPr>
            <w:pStyle w:val="D99BF9B8F21D4A57A7EA2427C8653AF61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672A79CBE2A9435AAF2699A48654C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7701C-1264-4EBA-9CFB-D84BFECB4CD3}"/>
      </w:docPartPr>
      <w:docPartBody>
        <w:p w:rsidR="00896275" w:rsidRDefault="00D17D52" w:rsidP="00D17D52">
          <w:pPr>
            <w:pStyle w:val="672A79CBE2A9435AAF2699A48654C69D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8CD317C1CEC8480297379686C9F49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C4F48-606C-49FD-8784-C0B5E9FED3AA}"/>
      </w:docPartPr>
      <w:docPartBody>
        <w:p w:rsidR="00896275" w:rsidRDefault="00D17D52" w:rsidP="00D17D52">
          <w:pPr>
            <w:pStyle w:val="8CD317C1CEC8480297379686C9F49C0C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ACEBD9FCEBFA4259AD251FA3B4E5B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AFB51-2126-4AA9-81AC-6E187DB4572C}"/>
      </w:docPartPr>
      <w:docPartBody>
        <w:p w:rsidR="00896275" w:rsidRDefault="00D17D52" w:rsidP="00D17D52">
          <w:pPr>
            <w:pStyle w:val="ACEBD9FCEBFA4259AD251FA3B4E5B6E51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D64AC14960244CC781DEA82634561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9451C-5C18-4EEE-80DA-2E4551DB8CDB}"/>
      </w:docPartPr>
      <w:docPartBody>
        <w:p w:rsidR="00896275" w:rsidRDefault="00D17D52" w:rsidP="00D17D52">
          <w:pPr>
            <w:pStyle w:val="D64AC14960244CC781DEA82634561174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9280737CD1E94842A7368C7119921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BA09B-C5A2-4517-9540-9572C2AB884F}"/>
      </w:docPartPr>
      <w:docPartBody>
        <w:p w:rsidR="00A06822" w:rsidRDefault="00D17D52" w:rsidP="00D17D52">
          <w:pPr>
            <w:pStyle w:val="9280737CD1E94842A7368C7119921686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D893736CCB4C4DFE9EC63FDF7D42E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9D00C5-072E-4047-A3C6-2C2A4E1EE7C7}"/>
      </w:docPartPr>
      <w:docPartBody>
        <w:p w:rsidR="00A06822" w:rsidRDefault="00D17D52" w:rsidP="00D17D52">
          <w:pPr>
            <w:pStyle w:val="D893736CCB4C4DFE9EC63FDF7D42E5BD1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FAAEC310497A46568CCD50D3479D6D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DF94A-D081-4EB5-B085-A795E4D85407}"/>
      </w:docPartPr>
      <w:docPartBody>
        <w:p w:rsidR="00A06822" w:rsidRDefault="00D17D52" w:rsidP="00D17D52">
          <w:pPr>
            <w:pStyle w:val="FAAEC310497A46568CCD50D3479D6D92"/>
          </w:pPr>
          <w:r>
            <w:rPr>
              <w:rStyle w:val="Testosegnaposto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CD"/>
    <w:rsid w:val="000148BC"/>
    <w:rsid w:val="003B5A07"/>
    <w:rsid w:val="00415707"/>
    <w:rsid w:val="00896275"/>
    <w:rsid w:val="00A06822"/>
    <w:rsid w:val="00B0096D"/>
    <w:rsid w:val="00B660CD"/>
    <w:rsid w:val="00D1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7D52"/>
    <w:rPr>
      <w:color w:val="666666"/>
    </w:rPr>
  </w:style>
  <w:style w:type="paragraph" w:customStyle="1" w:styleId="BE9F90126B214E1C91D61A59462A0A671">
    <w:name w:val="BE9F90126B214E1C91D61A59462A0A67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8CD317C1CEC8480297379686C9F49C0C1">
    <w:name w:val="8CD317C1CEC8480297379686C9F49C0C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99BF9B8F21D4A57A7EA2427C8653AF61">
    <w:name w:val="D99BF9B8F21D4A57A7EA2427C8653AF6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672A79CBE2A9435AAF2699A48654C69D1">
    <w:name w:val="672A79CBE2A9435AAF2699A48654C69D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0F7FDFB5102B4A3D96E7FFAB5FE02CD31">
    <w:name w:val="0F7FDFB5102B4A3D96E7FFAB5FE02CD3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AEB0A2AF870D412192CC2A16D846370B1">
    <w:name w:val="AEB0A2AF870D412192CC2A16D846370B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F19CBFD94A246C7B97C8528B376B5391">
    <w:name w:val="5F19CBFD94A246C7B97C8528B376B539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9280737CD1E94842A7368C71199216861">
    <w:name w:val="9280737CD1E94842A7368C7119921686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893736CCB4C4DFE9EC63FDF7D42E5BD1">
    <w:name w:val="D893736CCB4C4DFE9EC63FDF7D42E5BD1"/>
    <w:rsid w:val="00D17D52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211CB9CE7A4461F84ED838CCE3081031">
    <w:name w:val="5211CB9CE7A4461F84ED838CCE3081031"/>
    <w:rsid w:val="00D17D52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7151F553F0342688FD2CE475FF27DB31">
    <w:name w:val="D7151F553F0342688FD2CE475FF27DB31"/>
    <w:rsid w:val="00D17D52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FAAEC310497A46568CCD50D3479D6D92">
    <w:name w:val="FAAEC310497A46568CCD50D3479D6D92"/>
    <w:rsid w:val="00D17D52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45B084EE9B547079FBEA1C039165BA1">
    <w:name w:val="D45B084EE9B547079FBEA1C039165BA1"/>
    <w:rsid w:val="00D17D52"/>
    <w:pPr>
      <w:widowControl w:val="0"/>
      <w:autoSpaceDE w:val="0"/>
      <w:autoSpaceDN w:val="0"/>
      <w:spacing w:before="121" w:after="0" w:line="240" w:lineRule="auto"/>
      <w:ind w:left="376" w:hanging="272"/>
      <w:jc w:val="both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ACEBD9FCEBFA4259AD251FA3B4E5B6E51">
    <w:name w:val="ACEBD9FCEBFA4259AD251FA3B4E5B6E5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D64AC14960244CC781DEA826345611741">
    <w:name w:val="D64AC14960244CC781DEA826345611741"/>
    <w:rsid w:val="00D17D5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99E-9BB9-4C3F-BA7B-8D83D09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06.5_RichiestaAttiAmministrativi.docx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06.5_RichiestaAttiAmministrativi.docx</dc:title>
  <dc:creator>Lorenza Pasquariello</dc:creator>
  <cp:lastModifiedBy>Lorenza Pasquariello</cp:lastModifiedBy>
  <cp:revision>7</cp:revision>
  <dcterms:created xsi:type="dcterms:W3CDTF">2023-12-13T16:11:00Z</dcterms:created>
  <dcterms:modified xsi:type="dcterms:W3CDTF">2023-12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Word</vt:lpwstr>
  </property>
  <property fmtid="{D5CDD505-2E9C-101B-9397-08002B2CF9AE}" pid="4" name="LastSaved">
    <vt:filetime>2023-12-05T00:00:00Z</vt:filetime>
  </property>
  <property fmtid="{D5CDD505-2E9C-101B-9397-08002B2CF9AE}" pid="5" name="Producer">
    <vt:lpwstr>macOS Versione 11.4 (Build 20F71) Quartz PDFContext</vt:lpwstr>
  </property>
</Properties>
</file>